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2E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7FA0">
        <w:rPr>
          <w:rFonts w:ascii="Times New Roman CYR" w:hAnsi="Times New Roman CYR" w:cs="Times New Roman CYR"/>
          <w:sz w:val="28"/>
          <w:szCs w:val="28"/>
        </w:rPr>
        <w:t>18 авгус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3E31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6F7FA0">
        <w:rPr>
          <w:rFonts w:ascii="Times New Roman CYR" w:hAnsi="Times New Roman CYR" w:cs="Times New Roman CYR"/>
          <w:sz w:val="28"/>
          <w:szCs w:val="28"/>
        </w:rPr>
        <w:t>7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Pr="002E793D" w:rsidRDefault="00CE5148" w:rsidP="002E793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686" w:rsidRPr="006F7FA0" w:rsidRDefault="00CB1686" w:rsidP="006F7F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widowControl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6F7FA0">
        <w:rPr>
          <w:rFonts w:ascii="Times New Roman" w:hAnsi="Times New Roman" w:cs="Times New Roman"/>
          <w:bCs/>
          <w:sz w:val="28"/>
          <w:szCs w:val="28"/>
        </w:rPr>
        <w:t xml:space="preserve">О создании рабочей комиссии по обследованию и восстановлению крышек люков смотровых колодцев на территории Питерского муниципального района </w:t>
      </w:r>
    </w:p>
    <w:p w:rsidR="006F7FA0" w:rsidRPr="006F7FA0" w:rsidRDefault="006F7FA0" w:rsidP="006F7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F7FA0">
        <w:rPr>
          <w:rFonts w:ascii="Times New Roman" w:hAnsi="Times New Roman" w:cs="Times New Roman"/>
          <w:sz w:val="28"/>
          <w:szCs w:val="28"/>
        </w:rPr>
        <w:t>В целях соблюдения требований по содержанию крышек люков смотровых колодцев в нормативном состоянии на территории Питерского муниципального района, 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F7FA0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7FA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</w:p>
    <w:p w:rsidR="006F7FA0" w:rsidRPr="006F7FA0" w:rsidRDefault="006F7FA0" w:rsidP="006F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FA0">
        <w:rPr>
          <w:rFonts w:ascii="Times New Roman" w:hAnsi="Times New Roman" w:cs="Times New Roman"/>
          <w:sz w:val="28"/>
          <w:szCs w:val="28"/>
        </w:rPr>
        <w:t>1.</w:t>
      </w:r>
      <w:r w:rsidRPr="006F7FA0">
        <w:rPr>
          <w:rFonts w:ascii="Times New Roman" w:hAnsi="Times New Roman" w:cs="Times New Roman"/>
          <w:color w:val="282828"/>
          <w:sz w:val="28"/>
          <w:szCs w:val="28"/>
        </w:rPr>
        <w:t xml:space="preserve"> Создать рабочую комиссию по обследованию и восстановлению крышек люков смотровых колодцев на территории Питерского муниципального района</w:t>
      </w:r>
      <w:r w:rsidRPr="006F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FA0" w:rsidRPr="006F7FA0" w:rsidRDefault="006F7FA0" w:rsidP="006F7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A0">
        <w:rPr>
          <w:rFonts w:ascii="Times New Roman" w:hAnsi="Times New Roman" w:cs="Times New Roman"/>
          <w:color w:val="282828"/>
          <w:sz w:val="28"/>
          <w:szCs w:val="28"/>
        </w:rPr>
        <w:t xml:space="preserve">2. </w:t>
      </w:r>
      <w:r w:rsidRPr="006F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рабочей </w:t>
      </w:r>
      <w:r w:rsidRPr="006F7FA0">
        <w:rPr>
          <w:rFonts w:ascii="Times New Roman" w:hAnsi="Times New Roman" w:cs="Times New Roman"/>
          <w:color w:val="282828"/>
          <w:sz w:val="28"/>
          <w:szCs w:val="28"/>
        </w:rPr>
        <w:t>комиссии по обследованию и восстановлению крышек люков смотровых колодцев на территории Питерского муниципального района</w:t>
      </w:r>
      <w:r w:rsidRPr="006F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6F7FA0" w:rsidRPr="006F7FA0" w:rsidRDefault="006F7FA0" w:rsidP="006F7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F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комиссии произвести обследование крышек люков смотровых колодцев на территории Питерского муниципального района с составление акта осмотра.</w:t>
      </w:r>
    </w:p>
    <w:p w:rsidR="006F7FA0" w:rsidRPr="006F7FA0" w:rsidRDefault="006F7FA0" w:rsidP="006F7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A0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</w:t>
      </w:r>
      <w:bookmarkStart w:id="0" w:name="_GoBack"/>
      <w:bookmarkEnd w:id="0"/>
      <w:r w:rsidRPr="006F7FA0">
        <w:rPr>
          <w:rFonts w:ascii="Times New Roman" w:hAnsi="Times New Roman" w:cs="Times New Roman"/>
          <w:sz w:val="28"/>
          <w:szCs w:val="28"/>
        </w:rPr>
        <w:t>я возложить на первого заместителя главы администрации Питерского муниципального района.</w:t>
      </w:r>
    </w:p>
    <w:p w:rsidR="006F7FA0" w:rsidRPr="006F7FA0" w:rsidRDefault="006F7FA0" w:rsidP="006F7FA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A0" w:rsidRDefault="006F7FA0" w:rsidP="006F7FA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FA0" w:rsidRDefault="006F7FA0" w:rsidP="006F7FA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F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F7FA0">
        <w:rPr>
          <w:rFonts w:ascii="Times New Roman" w:hAnsi="Times New Roman" w:cs="Times New Roman"/>
          <w:sz w:val="28"/>
          <w:szCs w:val="28"/>
        </w:rPr>
        <w:t xml:space="preserve">. главы 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7FA0">
        <w:rPr>
          <w:rFonts w:ascii="Times New Roman" w:hAnsi="Times New Roman" w:cs="Times New Roman"/>
          <w:sz w:val="28"/>
          <w:szCs w:val="28"/>
        </w:rPr>
        <w:t xml:space="preserve">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FA0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FA0" w:rsidRDefault="00150669" w:rsidP="00150669">
      <w:pPr>
        <w:pStyle w:val="a6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 администрации муниципального района от 18 августа 2022 года №97-р</w:t>
      </w:r>
    </w:p>
    <w:p w:rsidR="006F7FA0" w:rsidRPr="006F7FA0" w:rsidRDefault="006F7FA0" w:rsidP="006F7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7FA0" w:rsidRPr="00150669" w:rsidRDefault="006F7FA0" w:rsidP="006F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69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F7FA0" w:rsidRPr="00150669" w:rsidRDefault="006F7FA0" w:rsidP="006F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69">
        <w:rPr>
          <w:rFonts w:ascii="Times New Roman" w:hAnsi="Times New Roman" w:cs="Times New Roman"/>
          <w:sz w:val="28"/>
          <w:szCs w:val="28"/>
        </w:rPr>
        <w:t>рабочей комиссии по обследованию и восстановлению крышек люков смотровых колодцев на территории Питерского муниципального района</w:t>
      </w:r>
    </w:p>
    <w:p w:rsidR="006F7FA0" w:rsidRPr="006F7FA0" w:rsidRDefault="006F7FA0" w:rsidP="006F7FA0">
      <w:pPr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6F7FA0" w:rsidRPr="006F7FA0" w:rsidRDefault="006F7FA0" w:rsidP="006F7FA0">
      <w:pPr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70"/>
      </w:tblGrid>
      <w:tr w:rsidR="00150669" w:rsidRPr="006F7FA0" w:rsidTr="006F7FA0">
        <w:tc>
          <w:tcPr>
            <w:tcW w:w="2376" w:type="dxa"/>
          </w:tcPr>
          <w:p w:rsidR="00150669" w:rsidRPr="006F7FA0" w:rsidRDefault="00150669" w:rsidP="006F7FA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7670" w:type="dxa"/>
          </w:tcPr>
          <w:p w:rsidR="00150669" w:rsidRPr="006F7FA0" w:rsidRDefault="00150669" w:rsidP="006F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7FA0">
              <w:rPr>
                <w:rFonts w:ascii="Times New Roman" w:hAnsi="Times New Roman" w:cs="Times New Roman"/>
              </w:rPr>
              <w:t xml:space="preserve"> </w:t>
            </w:r>
            <w:r w:rsidRPr="006F7FA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ый заместитель главы администрации муниципального района, председатель комиссии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7FA0" w:rsidRPr="006F7FA0" w:rsidTr="006F7FA0">
        <w:tc>
          <w:tcPr>
            <w:tcW w:w="2376" w:type="dxa"/>
          </w:tcPr>
          <w:p w:rsidR="006F7FA0" w:rsidRPr="006F7FA0" w:rsidRDefault="006F7FA0" w:rsidP="006F7FA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>Якушина Ю.М.</w:t>
            </w:r>
          </w:p>
        </w:tc>
        <w:tc>
          <w:tcPr>
            <w:tcW w:w="7670" w:type="dxa"/>
          </w:tcPr>
          <w:p w:rsidR="006F7FA0" w:rsidRPr="006F7FA0" w:rsidRDefault="006F7FA0" w:rsidP="006F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 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отдела по делам архитектуры и капитального строительства администрации муниципального района</w:t>
            </w: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меститель 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;</w:t>
            </w:r>
          </w:p>
        </w:tc>
      </w:tr>
      <w:tr w:rsidR="006F7FA0" w:rsidRPr="006F7FA0" w:rsidTr="006F7FA0">
        <w:tc>
          <w:tcPr>
            <w:tcW w:w="2376" w:type="dxa"/>
            <w:hideMark/>
          </w:tcPr>
          <w:p w:rsidR="006F7FA0" w:rsidRPr="006F7FA0" w:rsidRDefault="006F7FA0" w:rsidP="006F7FA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 П.В.</w:t>
            </w:r>
          </w:p>
        </w:tc>
        <w:tc>
          <w:tcPr>
            <w:tcW w:w="7670" w:type="dxa"/>
            <w:hideMark/>
          </w:tcPr>
          <w:p w:rsidR="006F7FA0" w:rsidRPr="006F7FA0" w:rsidRDefault="006F7FA0" w:rsidP="006F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щий специалист отдела по делам архитектуры и капитального строительства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секретарь комиссии;</w:t>
            </w:r>
          </w:p>
        </w:tc>
      </w:tr>
      <w:tr w:rsidR="006F7FA0" w:rsidRPr="006F7FA0" w:rsidTr="006F7FA0">
        <w:tc>
          <w:tcPr>
            <w:tcW w:w="10046" w:type="dxa"/>
            <w:gridSpan w:val="2"/>
            <w:hideMark/>
          </w:tcPr>
          <w:p w:rsidR="006F7FA0" w:rsidRPr="00150669" w:rsidRDefault="00150669" w:rsidP="0015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F7FA0" w:rsidRPr="00150669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6F7FA0" w:rsidRPr="006F7FA0" w:rsidTr="006F7FA0">
        <w:tc>
          <w:tcPr>
            <w:tcW w:w="2376" w:type="dxa"/>
            <w:hideMark/>
          </w:tcPr>
          <w:p w:rsidR="006F7FA0" w:rsidRPr="006F7FA0" w:rsidRDefault="006F7FA0" w:rsidP="006F7FA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 В.Н. </w:t>
            </w:r>
          </w:p>
        </w:tc>
        <w:tc>
          <w:tcPr>
            <w:tcW w:w="7670" w:type="dxa"/>
            <w:hideMark/>
          </w:tcPr>
          <w:p w:rsidR="006F7FA0" w:rsidRPr="006F7FA0" w:rsidRDefault="006F7FA0" w:rsidP="006F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F7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эксплуатации сервисного центра </w:t>
            </w:r>
            <w:proofErr w:type="spellStart"/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г.Красный</w:t>
            </w:r>
            <w:proofErr w:type="spellEnd"/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 Кут Саратовский филиал ПАО «Ростелеком» (по согласованию);</w:t>
            </w:r>
          </w:p>
        </w:tc>
      </w:tr>
      <w:tr w:rsidR="006F7FA0" w:rsidRPr="006F7FA0" w:rsidTr="006F7FA0">
        <w:tc>
          <w:tcPr>
            <w:tcW w:w="2376" w:type="dxa"/>
            <w:hideMark/>
          </w:tcPr>
          <w:p w:rsidR="006F7FA0" w:rsidRPr="006F7FA0" w:rsidRDefault="006F7FA0" w:rsidP="006F7F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>Филимонов А.А.</w:t>
            </w:r>
          </w:p>
        </w:tc>
        <w:tc>
          <w:tcPr>
            <w:tcW w:w="7670" w:type="dxa"/>
            <w:hideMark/>
          </w:tcPr>
          <w:p w:rsidR="006F7FA0" w:rsidRPr="006F7FA0" w:rsidRDefault="006F7FA0" w:rsidP="006F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</w:t>
            </w:r>
            <w:r w:rsidR="00150669">
              <w:rPr>
                <w:rFonts w:ascii="Times New Roman" w:hAnsi="Times New Roman" w:cs="Times New Roman"/>
                <w:sz w:val="28"/>
                <w:szCs w:val="28"/>
              </w:rPr>
              <w:t>о водоснабжению МУП «Питерское»</w:t>
            </w:r>
            <w:r w:rsidRPr="006F7FA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</w:tbl>
    <w:p w:rsidR="002E793D" w:rsidRDefault="002E793D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B1C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B1C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1" w:type="dxa"/>
        <w:tblInd w:w="-57" w:type="dxa"/>
        <w:tblLook w:val="0000" w:firstRow="0" w:lastRow="0" w:firstColumn="0" w:lastColumn="0" w:noHBand="0" w:noVBand="0"/>
      </w:tblPr>
      <w:tblGrid>
        <w:gridCol w:w="5694"/>
        <w:gridCol w:w="4677"/>
      </w:tblGrid>
      <w:tr w:rsidR="004D3B1C" w:rsidTr="0046360D">
        <w:trPr>
          <w:trHeight w:val="457"/>
        </w:trPr>
        <w:tc>
          <w:tcPr>
            <w:tcW w:w="5694" w:type="dxa"/>
          </w:tcPr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677" w:type="dxa"/>
          </w:tcPr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А.П. Зацепин</w:t>
            </w:r>
          </w:p>
        </w:tc>
      </w:tr>
    </w:tbl>
    <w:p w:rsidR="004D3B1C" w:rsidRPr="002E793D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B1C" w:rsidRPr="002E793D" w:rsidSect="00047D0B">
      <w:footerReference w:type="default" r:id="rId9"/>
      <w:pgSz w:w="12240" w:h="15840"/>
      <w:pgMar w:top="851" w:right="758" w:bottom="426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3D" w:rsidRDefault="002E793D" w:rsidP="006823C3">
      <w:pPr>
        <w:spacing w:after="0" w:line="240" w:lineRule="auto"/>
      </w:pPr>
      <w:r>
        <w:separator/>
      </w:r>
    </w:p>
  </w:endnote>
  <w:endnote w:type="continuationSeparator" w:id="0">
    <w:p w:rsidR="002E793D" w:rsidRDefault="002E793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2E793D" w:rsidRDefault="002E793D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0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93D" w:rsidRDefault="002E79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3D" w:rsidRDefault="002E793D" w:rsidP="006823C3">
      <w:pPr>
        <w:spacing w:after="0" w:line="240" w:lineRule="auto"/>
      </w:pPr>
      <w:r>
        <w:separator/>
      </w:r>
    </w:p>
  </w:footnote>
  <w:footnote w:type="continuationSeparator" w:id="0">
    <w:p w:rsidR="002E793D" w:rsidRDefault="002E793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C0F8F"/>
    <w:multiLevelType w:val="hybridMultilevel"/>
    <w:tmpl w:val="416C49CA"/>
    <w:lvl w:ilvl="0" w:tplc="4C20E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21741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0950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5066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205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E793D"/>
    <w:rsid w:val="002F3C03"/>
    <w:rsid w:val="00300E42"/>
    <w:rsid w:val="003017F2"/>
    <w:rsid w:val="00301FFF"/>
    <w:rsid w:val="0030434A"/>
    <w:rsid w:val="0030745E"/>
    <w:rsid w:val="0030757E"/>
    <w:rsid w:val="00320245"/>
    <w:rsid w:val="00323D9B"/>
    <w:rsid w:val="00334911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317A"/>
    <w:rsid w:val="003E45A4"/>
    <w:rsid w:val="003E4650"/>
    <w:rsid w:val="003F459C"/>
    <w:rsid w:val="003F4DDD"/>
    <w:rsid w:val="00406425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3F29"/>
    <w:rsid w:val="004B20C7"/>
    <w:rsid w:val="004C1A2D"/>
    <w:rsid w:val="004C4A8B"/>
    <w:rsid w:val="004D3B1C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05B9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1D3F"/>
    <w:rsid w:val="006F244B"/>
    <w:rsid w:val="006F44F3"/>
    <w:rsid w:val="006F7FA0"/>
    <w:rsid w:val="00702F00"/>
    <w:rsid w:val="00713BF3"/>
    <w:rsid w:val="00727AB1"/>
    <w:rsid w:val="00737937"/>
    <w:rsid w:val="00740558"/>
    <w:rsid w:val="00740BA3"/>
    <w:rsid w:val="00741C4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22C4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865F4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628C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D3B32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332F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574AE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0261EA-3E37-49E0-9288-0A4E3C84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semiHidden/>
    <w:unhideWhenUsed/>
    <w:rsid w:val="002E793D"/>
    <w:rPr>
      <w:color w:val="0000FF"/>
      <w:u w:val="single"/>
    </w:rPr>
  </w:style>
  <w:style w:type="paragraph" w:styleId="af1">
    <w:name w:val="Normal (Web)"/>
    <w:basedOn w:val="a"/>
    <w:unhideWhenUsed/>
    <w:rsid w:val="002E7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E793D"/>
    <w:rPr>
      <w:rFonts w:cs="Calibri"/>
      <w:sz w:val="22"/>
      <w:szCs w:val="22"/>
    </w:rPr>
  </w:style>
  <w:style w:type="paragraph" w:customStyle="1" w:styleId="10">
    <w:name w:val="Без интервала1"/>
    <w:rsid w:val="002E793D"/>
    <w:pPr>
      <w:suppressAutoHyphens/>
    </w:pPr>
    <w:rPr>
      <w:rFonts w:eastAsia="Calibri"/>
      <w:kern w:val="2"/>
      <w:sz w:val="22"/>
      <w:szCs w:val="22"/>
      <w:lang w:eastAsia="ar-SA"/>
    </w:rPr>
  </w:style>
  <w:style w:type="character" w:customStyle="1" w:styleId="11">
    <w:name w:val="Основной шрифт абзаца1"/>
    <w:rsid w:val="006F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B933-294E-4186-AAFF-7E85A4F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миногина АС</cp:lastModifiedBy>
  <cp:revision>3</cp:revision>
  <cp:lastPrinted>2022-08-02T06:14:00Z</cp:lastPrinted>
  <dcterms:created xsi:type="dcterms:W3CDTF">2022-08-19T10:00:00Z</dcterms:created>
  <dcterms:modified xsi:type="dcterms:W3CDTF">2022-08-19T10:16:00Z</dcterms:modified>
</cp:coreProperties>
</file>